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69" w:rsidRDefault="00FB39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2：</w:t>
      </w:r>
    </w:p>
    <w:p w:rsidR="00A21383" w:rsidRPr="00FD72EE" w:rsidRDefault="00A21383" w:rsidP="00A21383">
      <w:pPr>
        <w:spacing w:line="400" w:lineRule="exact"/>
        <w:jc w:val="center"/>
        <w:rPr>
          <w:rFonts w:ascii="方正小标宋简体" w:eastAsia="方正小标宋简体" w:hAnsi="黑体" w:hint="eastAsia"/>
          <w:sz w:val="30"/>
          <w:szCs w:val="30"/>
        </w:rPr>
      </w:pPr>
      <w:r w:rsidRPr="00FD72EE">
        <w:rPr>
          <w:rFonts w:ascii="方正小标宋简体" w:eastAsia="方正小标宋简体" w:hAnsi="黑体" w:hint="eastAsia"/>
          <w:sz w:val="30"/>
          <w:szCs w:val="30"/>
        </w:rPr>
        <w:t>宜昌高新技术产业开发区管委会办公室</w:t>
      </w:r>
    </w:p>
    <w:p w:rsidR="00427069" w:rsidRDefault="00FB39B0" w:rsidP="00A21383">
      <w:pPr>
        <w:spacing w:line="400" w:lineRule="exact"/>
        <w:jc w:val="center"/>
        <w:rPr>
          <w:rFonts w:ascii="宋体" w:eastAsia="宋体" w:hAnsi="宋体"/>
          <w:b/>
          <w:bCs/>
          <w:sz w:val="18"/>
          <w:szCs w:val="18"/>
        </w:rPr>
      </w:pPr>
      <w:r w:rsidRPr="00FD72EE">
        <w:rPr>
          <w:rFonts w:ascii="方正小标宋简体" w:eastAsia="方正小标宋简体" w:hAnsi="黑体" w:hint="eastAsia"/>
          <w:sz w:val="30"/>
          <w:szCs w:val="30"/>
        </w:rPr>
        <w:t>公开招聘报名表</w:t>
      </w:r>
      <w:r>
        <w:rPr>
          <w:rFonts w:ascii="宋体" w:eastAsia="宋体" w:hAnsi="宋体" w:hint="eastAsia"/>
          <w:b/>
          <w:bCs/>
          <w:sz w:val="18"/>
          <w:szCs w:val="18"/>
        </w:rPr>
        <w:t xml:space="preserve">          </w:t>
      </w:r>
    </w:p>
    <w:p w:rsidR="00427069" w:rsidRDefault="00FB39B0" w:rsidP="00A21383">
      <w:pPr>
        <w:spacing w:line="320" w:lineRule="exact"/>
        <w:ind w:firstLineChars="800" w:firstLine="1446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 xml:space="preserve">                                              </w:t>
      </w:r>
      <w:r w:rsidR="003035E2">
        <w:rPr>
          <w:rFonts w:ascii="宋体" w:eastAsia="宋体" w:hAnsi="宋体"/>
          <w:b/>
          <w:bCs/>
          <w:sz w:val="18"/>
          <w:szCs w:val="18"/>
        </w:rPr>
        <w:t xml:space="preserve">      </w:t>
      </w:r>
      <w:r>
        <w:rPr>
          <w:rFonts w:ascii="宋体" w:eastAsia="宋体" w:hAnsi="宋体" w:hint="eastAsia"/>
          <w:b/>
          <w:bCs/>
          <w:sz w:val="18"/>
          <w:szCs w:val="18"/>
        </w:rPr>
        <w:t>报</w:t>
      </w:r>
      <w:bookmarkStart w:id="0" w:name="_GoBack"/>
      <w:bookmarkEnd w:id="0"/>
      <w:r>
        <w:rPr>
          <w:rFonts w:ascii="宋体" w:eastAsia="宋体" w:hAnsi="宋体" w:hint="eastAsia"/>
          <w:b/>
          <w:bCs/>
          <w:sz w:val="18"/>
          <w:szCs w:val="18"/>
        </w:rPr>
        <w:t>考岗位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"/>
        <w:gridCol w:w="871"/>
        <w:gridCol w:w="717"/>
        <w:gridCol w:w="774"/>
        <w:gridCol w:w="693"/>
        <w:gridCol w:w="336"/>
        <w:gridCol w:w="900"/>
        <w:gridCol w:w="360"/>
        <w:gridCol w:w="720"/>
        <w:gridCol w:w="720"/>
        <w:gridCol w:w="98"/>
        <w:gridCol w:w="1843"/>
      </w:tblGrid>
      <w:tr w:rsidR="00427069">
        <w:trPr>
          <w:cantSplit/>
          <w:trHeight w:val="43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    名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27069" w:rsidRDefault="00FB39B0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性 别</w:t>
            </w:r>
          </w:p>
        </w:tc>
        <w:tc>
          <w:tcPr>
            <w:tcW w:w="900" w:type="dxa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27069" w:rsidRDefault="00FB39B0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民   族</w:t>
            </w:r>
          </w:p>
        </w:tc>
        <w:tc>
          <w:tcPr>
            <w:tcW w:w="818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日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籍   贯</w:t>
            </w:r>
          </w:p>
        </w:tc>
        <w:tc>
          <w:tcPr>
            <w:tcW w:w="1898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文化程度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898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入党（团）时间</w:t>
            </w:r>
          </w:p>
        </w:tc>
        <w:tc>
          <w:tcPr>
            <w:tcW w:w="1898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  高(cm)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体 重（kg）</w:t>
            </w:r>
          </w:p>
        </w:tc>
        <w:tc>
          <w:tcPr>
            <w:tcW w:w="1898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510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专业技术资格</w:t>
            </w:r>
          </w:p>
        </w:tc>
        <w:tc>
          <w:tcPr>
            <w:tcW w:w="1898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659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时间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院校及专业</w:t>
            </w:r>
          </w:p>
        </w:tc>
        <w:tc>
          <w:tcPr>
            <w:tcW w:w="3741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加工作时间</w:t>
            </w:r>
          </w:p>
        </w:tc>
        <w:tc>
          <w:tcPr>
            <w:tcW w:w="149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现工作单位</w:t>
            </w:r>
          </w:p>
        </w:tc>
        <w:tc>
          <w:tcPr>
            <w:tcW w:w="3741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地址</w:t>
            </w:r>
          </w:p>
        </w:tc>
        <w:tc>
          <w:tcPr>
            <w:tcW w:w="3420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习</w:t>
            </w:r>
          </w:p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</w:t>
            </w:r>
          </w:p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经历(从大学开始填写)</w:t>
            </w:r>
          </w:p>
        </w:tc>
        <w:tc>
          <w:tcPr>
            <w:tcW w:w="3055" w:type="dxa"/>
            <w:gridSpan w:val="4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何年何月至何年何月</w:t>
            </w:r>
          </w:p>
        </w:tc>
        <w:tc>
          <w:tcPr>
            <w:tcW w:w="3036" w:type="dxa"/>
            <w:gridSpan w:val="5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何地何单位工作（学习）</w:t>
            </w:r>
          </w:p>
        </w:tc>
        <w:tc>
          <w:tcPr>
            <w:tcW w:w="1941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岗位或职务名称</w:t>
            </w:r>
          </w:p>
        </w:tc>
      </w:tr>
      <w:tr w:rsidR="00427069">
        <w:trPr>
          <w:cantSplit/>
          <w:trHeight w:val="463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61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9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家庭主要成员及主要社会关系</w:t>
            </w:r>
          </w:p>
        </w:tc>
        <w:tc>
          <w:tcPr>
            <w:tcW w:w="1588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称 谓</w:t>
            </w:r>
          </w:p>
        </w:tc>
        <w:tc>
          <w:tcPr>
            <w:tcW w:w="1467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  名</w:t>
            </w:r>
          </w:p>
        </w:tc>
        <w:tc>
          <w:tcPr>
            <w:tcW w:w="1596" w:type="dxa"/>
            <w:gridSpan w:val="3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941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及职务</w:t>
            </w:r>
          </w:p>
        </w:tc>
      </w:tr>
      <w:tr w:rsidR="00427069">
        <w:trPr>
          <w:cantSplit/>
          <w:trHeight w:val="451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427069" w:rsidRDefault="00427069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trHeight w:val="737"/>
          <w:jc w:val="center"/>
        </w:trPr>
        <w:tc>
          <w:tcPr>
            <w:tcW w:w="894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奖惩</w:t>
            </w:r>
          </w:p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4651" w:type="dxa"/>
            <w:gridSpan w:val="7"/>
            <w:vAlign w:val="center"/>
          </w:tcPr>
          <w:p w:rsidR="00427069" w:rsidRDefault="00427069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有何</w:t>
            </w:r>
          </w:p>
          <w:p w:rsidR="00427069" w:rsidRDefault="00FB39B0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长</w:t>
            </w:r>
          </w:p>
        </w:tc>
        <w:tc>
          <w:tcPr>
            <w:tcW w:w="1941" w:type="dxa"/>
            <w:gridSpan w:val="2"/>
          </w:tcPr>
          <w:p w:rsidR="00427069" w:rsidRDefault="00427069">
            <w:pPr>
              <w:spacing w:line="32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427069">
        <w:trPr>
          <w:trHeight w:val="841"/>
          <w:jc w:val="center"/>
        </w:trPr>
        <w:tc>
          <w:tcPr>
            <w:tcW w:w="865" w:type="dxa"/>
            <w:vAlign w:val="center"/>
          </w:tcPr>
          <w:p w:rsidR="00427069" w:rsidRDefault="00FB39B0">
            <w:pPr>
              <w:spacing w:line="32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本 人</w:t>
            </w:r>
          </w:p>
          <w:p w:rsidR="00427069" w:rsidRDefault="00FB39B0">
            <w:pPr>
              <w:spacing w:line="32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承 诺</w:t>
            </w:r>
          </w:p>
        </w:tc>
        <w:tc>
          <w:tcPr>
            <w:tcW w:w="8061" w:type="dxa"/>
            <w:gridSpan w:val="12"/>
            <w:vAlign w:val="center"/>
          </w:tcPr>
          <w:p w:rsidR="00427069" w:rsidRDefault="00FB39B0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上述填写内容和提供的相关依据真实，符合招聘公告的报考条件。如有不实，弄虚作假，本人自愿放弃聘用资格并承担相应责任。</w:t>
            </w:r>
          </w:p>
          <w:p w:rsidR="00427069" w:rsidRDefault="00427069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427069" w:rsidRDefault="00FB39B0">
            <w:pPr>
              <w:spacing w:line="32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报考承诺人（签名）：                       201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9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年   月    日</w:t>
            </w:r>
          </w:p>
        </w:tc>
      </w:tr>
    </w:tbl>
    <w:p w:rsidR="00427069" w:rsidRDefault="00427069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427069" w:rsidRDefault="00427069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427069" w:rsidRDefault="00427069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427069" w:rsidRDefault="00427069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427069" w:rsidRDefault="00427069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FD72EE" w:rsidRDefault="00FD72EE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/>
          <w:bCs/>
          <w:color w:val="000000"/>
          <w:sz w:val="32"/>
          <w:szCs w:val="32"/>
        </w:rPr>
      </w:pPr>
    </w:p>
    <w:p w:rsidR="00427069" w:rsidRPr="00FD72EE" w:rsidRDefault="00FB39B0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 w:hint="eastAsia"/>
          <w:bCs/>
          <w:color w:val="000000"/>
          <w:sz w:val="32"/>
          <w:szCs w:val="32"/>
        </w:rPr>
      </w:pPr>
      <w:r w:rsidRPr="00FD72EE">
        <w:rPr>
          <w:rFonts w:ascii="方正小标宋简体" w:eastAsia="方正小标宋简体" w:hint="eastAsia"/>
          <w:bCs/>
          <w:color w:val="000000"/>
          <w:sz w:val="32"/>
          <w:szCs w:val="32"/>
        </w:rPr>
        <w:t>身份证（照片或扫描件）</w:t>
      </w:r>
    </w:p>
    <w:p w:rsidR="00427069" w:rsidRDefault="00427069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427069">
        <w:tc>
          <w:tcPr>
            <w:tcW w:w="5953" w:type="dxa"/>
          </w:tcPr>
          <w:p w:rsidR="00427069" w:rsidRDefault="00FB39B0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正面：</w:t>
            </w: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  <w:tr w:rsidR="00427069">
        <w:tc>
          <w:tcPr>
            <w:tcW w:w="5953" w:type="dxa"/>
          </w:tcPr>
          <w:p w:rsidR="00427069" w:rsidRDefault="00FB39B0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反面：</w:t>
            </w: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427069" w:rsidRDefault="00427069">
            <w:pPr>
              <w:pStyle w:val="ab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427069" w:rsidRDefault="00427069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427069" w:rsidRDefault="00427069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427069" w:rsidRDefault="00427069"/>
    <w:p w:rsidR="00427069" w:rsidRDefault="00427069"/>
    <w:p w:rsidR="00427069" w:rsidRDefault="00427069">
      <w:pPr>
        <w:rPr>
          <w:b/>
          <w:bCs/>
          <w:color w:val="FF0000"/>
          <w:sz w:val="28"/>
          <w:szCs w:val="28"/>
        </w:rPr>
      </w:pPr>
    </w:p>
    <w:p w:rsidR="00FB39B0" w:rsidRDefault="00FB39B0">
      <w:pPr>
        <w:rPr>
          <w:b/>
          <w:bCs/>
          <w:color w:val="FF0000"/>
          <w:sz w:val="28"/>
          <w:szCs w:val="28"/>
        </w:rPr>
      </w:pPr>
    </w:p>
    <w:p w:rsidR="00FB39B0" w:rsidRDefault="00FB39B0">
      <w:pPr>
        <w:rPr>
          <w:b/>
          <w:bCs/>
          <w:color w:val="FF0000"/>
          <w:sz w:val="28"/>
          <w:szCs w:val="28"/>
        </w:rPr>
      </w:pPr>
    </w:p>
    <w:p w:rsidR="00427069" w:rsidRDefault="00427069"/>
    <w:p w:rsidR="00427069" w:rsidRDefault="00427069"/>
    <w:p w:rsidR="00427069" w:rsidRPr="00FD72EE" w:rsidRDefault="00FD72EE">
      <w:pPr>
        <w:pStyle w:val="ab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 w:hint="eastAsia"/>
          <w:color w:val="000000"/>
          <w:sz w:val="30"/>
          <w:szCs w:val="30"/>
        </w:rPr>
      </w:pPr>
      <w:r w:rsidRPr="00FD72EE">
        <w:rPr>
          <w:rFonts w:ascii="方正小标宋简体" w:eastAsia="方正小标宋简体" w:hAnsi="仿宋_GB2312" w:cs="仿宋_GB2312" w:hint="eastAsia"/>
          <w:color w:val="444444"/>
          <w:sz w:val="30"/>
          <w:szCs w:val="30"/>
          <w:lang w:bidi="ar"/>
        </w:rPr>
        <w:lastRenderedPageBreak/>
        <w:t>教育部学历证书电子注册备案表</w:t>
      </w:r>
    </w:p>
    <w:p w:rsidR="00427069" w:rsidRDefault="00FD72EE">
      <w:pPr>
        <w:spacing w:line="220" w:lineRule="atLeast"/>
        <w:ind w:firstLineChars="1200" w:firstLine="3240"/>
        <w:rPr>
          <w:rFonts w:ascii="宋体" w:hAnsi="宋体" w:cs="宋体"/>
          <w:sz w:val="28"/>
          <w:szCs w:val="28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8283</wp:posOffset>
                </wp:positionH>
                <wp:positionV relativeFrom="paragraph">
                  <wp:posOffset>7521</wp:posOffset>
                </wp:positionV>
                <wp:extent cx="5272644" cy="7303325"/>
                <wp:effectExtent l="0" t="0" r="23495" b="1206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644" cy="73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7069" w:rsidRDefault="0042706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4pt;margin-top:.6pt;width:415.15pt;height:5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">
                <v:textbox style="layout-flow:vertical-ideographic">
                  <w:txbxContent>
                    <w:p w:rsidR="00427069" w:rsidRDefault="00427069"/>
                  </w:txbxContent>
                </v:textbox>
                <w10:wrap anchorx="margin"/>
              </v:shape>
            </w:pict>
          </mc:Fallback>
        </mc:AlternateContent>
      </w: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427069" w:rsidRDefault="00427069"/>
    <w:p w:rsidR="00FD72EE" w:rsidRDefault="00FD72EE">
      <w:pPr>
        <w:rPr>
          <w:b/>
          <w:bCs/>
          <w:color w:val="FF0000"/>
          <w:sz w:val="28"/>
          <w:szCs w:val="28"/>
        </w:rPr>
      </w:pPr>
    </w:p>
    <w:p w:rsidR="00FD72EE" w:rsidRDefault="00FD72EE">
      <w:pPr>
        <w:rPr>
          <w:b/>
          <w:bCs/>
          <w:color w:val="FF0000"/>
          <w:sz w:val="28"/>
          <w:szCs w:val="28"/>
        </w:rPr>
      </w:pPr>
    </w:p>
    <w:p w:rsidR="00427069" w:rsidRDefault="00FB39B0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事项：</w:t>
      </w:r>
    </w:p>
    <w:p w:rsidR="00427069" w:rsidRDefault="00FB39B0">
      <w:r>
        <w:rPr>
          <w:rFonts w:hint="eastAsia"/>
        </w:rPr>
        <w:t>1、报名表请上传一寸登记照；</w:t>
      </w:r>
    </w:p>
    <w:p w:rsidR="00427069" w:rsidRPr="00FD72EE" w:rsidRDefault="00FB39B0" w:rsidP="00910CB3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整个文档大小不超过2M。</w:t>
      </w:r>
    </w:p>
    <w:sectPr w:rsidR="00427069" w:rsidRPr="00FD7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C8F6F"/>
    <w:multiLevelType w:val="singleLevel"/>
    <w:tmpl w:val="FEAC8F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BF4A9E3"/>
    <w:multiLevelType w:val="singleLevel"/>
    <w:tmpl w:val="1BF4A9E3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B"/>
    <w:rsid w:val="0006409E"/>
    <w:rsid w:val="000A7A1B"/>
    <w:rsid w:val="000B3413"/>
    <w:rsid w:val="000B79AC"/>
    <w:rsid w:val="000F4886"/>
    <w:rsid w:val="0014428E"/>
    <w:rsid w:val="00173ABC"/>
    <w:rsid w:val="001C5519"/>
    <w:rsid w:val="001E5816"/>
    <w:rsid w:val="00203100"/>
    <w:rsid w:val="00207A0A"/>
    <w:rsid w:val="0026476C"/>
    <w:rsid w:val="003035E2"/>
    <w:rsid w:val="00326183"/>
    <w:rsid w:val="00333C2D"/>
    <w:rsid w:val="00380D40"/>
    <w:rsid w:val="00396166"/>
    <w:rsid w:val="003A0E67"/>
    <w:rsid w:val="00427069"/>
    <w:rsid w:val="0044040B"/>
    <w:rsid w:val="004562D0"/>
    <w:rsid w:val="0046485C"/>
    <w:rsid w:val="004B5BDB"/>
    <w:rsid w:val="004C12C1"/>
    <w:rsid w:val="004D2F7F"/>
    <w:rsid w:val="004F6712"/>
    <w:rsid w:val="00541559"/>
    <w:rsid w:val="005779B7"/>
    <w:rsid w:val="00583243"/>
    <w:rsid w:val="005A24A9"/>
    <w:rsid w:val="006212DB"/>
    <w:rsid w:val="006406D7"/>
    <w:rsid w:val="00653A82"/>
    <w:rsid w:val="0067294C"/>
    <w:rsid w:val="006A51AA"/>
    <w:rsid w:val="0071472C"/>
    <w:rsid w:val="0075040B"/>
    <w:rsid w:val="007820EA"/>
    <w:rsid w:val="007D4542"/>
    <w:rsid w:val="00830C29"/>
    <w:rsid w:val="00862C1C"/>
    <w:rsid w:val="00883B50"/>
    <w:rsid w:val="008D7E0F"/>
    <w:rsid w:val="00916A4A"/>
    <w:rsid w:val="00930004"/>
    <w:rsid w:val="009374FE"/>
    <w:rsid w:val="009853C0"/>
    <w:rsid w:val="009E22A9"/>
    <w:rsid w:val="00A21383"/>
    <w:rsid w:val="00A4440A"/>
    <w:rsid w:val="00A979D1"/>
    <w:rsid w:val="00AE315E"/>
    <w:rsid w:val="00AF4E7A"/>
    <w:rsid w:val="00B345BB"/>
    <w:rsid w:val="00B43397"/>
    <w:rsid w:val="00B954E1"/>
    <w:rsid w:val="00BB5654"/>
    <w:rsid w:val="00BE78C2"/>
    <w:rsid w:val="00C72705"/>
    <w:rsid w:val="00D51881"/>
    <w:rsid w:val="00D939CE"/>
    <w:rsid w:val="00DB098F"/>
    <w:rsid w:val="00DD007D"/>
    <w:rsid w:val="00E33389"/>
    <w:rsid w:val="00E3454C"/>
    <w:rsid w:val="00E67C27"/>
    <w:rsid w:val="00E82E53"/>
    <w:rsid w:val="00E96B05"/>
    <w:rsid w:val="00F323EA"/>
    <w:rsid w:val="00F75CAD"/>
    <w:rsid w:val="00F96581"/>
    <w:rsid w:val="00FB39B0"/>
    <w:rsid w:val="00FC5672"/>
    <w:rsid w:val="00FD72EE"/>
    <w:rsid w:val="00FE56D7"/>
    <w:rsid w:val="01BD74D9"/>
    <w:rsid w:val="04B9351D"/>
    <w:rsid w:val="08F850FA"/>
    <w:rsid w:val="0A514DBE"/>
    <w:rsid w:val="1B2D36AA"/>
    <w:rsid w:val="1C6F5805"/>
    <w:rsid w:val="1D3F4369"/>
    <w:rsid w:val="264C653D"/>
    <w:rsid w:val="2E8A5727"/>
    <w:rsid w:val="2F87400D"/>
    <w:rsid w:val="342679D2"/>
    <w:rsid w:val="388F44B7"/>
    <w:rsid w:val="44A27078"/>
    <w:rsid w:val="52324004"/>
    <w:rsid w:val="5EB41001"/>
    <w:rsid w:val="64716DC6"/>
    <w:rsid w:val="74D9356D"/>
    <w:rsid w:val="7FB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9C4286"/>
  <w15:docId w15:val="{C971E7E3-6510-4626-B69D-EAC793D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A2E75-1DA2-4638-822E-13C9447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沿人才网络市场部</dc:creator>
  <cp:lastModifiedBy>专</cp:lastModifiedBy>
  <cp:revision>4</cp:revision>
  <dcterms:created xsi:type="dcterms:W3CDTF">2019-07-29T09:20:00Z</dcterms:created>
  <dcterms:modified xsi:type="dcterms:W3CDTF">2019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